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9D2F" w14:textId="134C8A3C" w:rsidR="006B6F10" w:rsidRDefault="00D726B3" w:rsidP="00D726B3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E931419" wp14:editId="68352728">
            <wp:simplePos x="0" y="0"/>
            <wp:positionH relativeFrom="page">
              <wp:posOffset>939800</wp:posOffset>
            </wp:positionH>
            <wp:positionV relativeFrom="page">
              <wp:posOffset>736600</wp:posOffset>
            </wp:positionV>
            <wp:extent cx="1878519" cy="893135"/>
            <wp:effectExtent l="0" t="0" r="1270" b="0"/>
            <wp:wrapSquare wrapText="bothSides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8519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>UCSF seeks adult</w:t>
      </w:r>
      <w:r w:rsidR="001013A7">
        <w:rPr>
          <w:rFonts w:ascii="Times New Roman" w:eastAsia="Times New Roman" w:hAnsi="Times New Roman" w:cs="Times New Roman"/>
          <w:b/>
          <w:sz w:val="36"/>
        </w:rPr>
        <w:t>s</w:t>
      </w:r>
      <w:r>
        <w:rPr>
          <w:rFonts w:ascii="Times New Roman" w:eastAsia="Times New Roman" w:hAnsi="Times New Roman" w:cs="Times New Roman"/>
          <w:b/>
          <w:sz w:val="36"/>
        </w:rPr>
        <w:t xml:space="preserve"> with a lower limb loss for patient preferences study</w:t>
      </w:r>
    </w:p>
    <w:p w14:paraId="23916FE1" w14:textId="1D7DCC27" w:rsidR="00D726B3" w:rsidRDefault="00D726B3" w:rsidP="00D726B3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FD542AF" w14:textId="77777777" w:rsidR="009C58CC" w:rsidRDefault="009C58CC" w:rsidP="00D726B3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3CE0A271" w14:textId="35FC98FB" w:rsidR="00D726B3" w:rsidRDefault="00B47EB4" w:rsidP="00D726B3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06C83A6A" wp14:editId="1DF514C2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037580" cy="1398905"/>
            <wp:effectExtent l="0" t="0" r="0" b="0"/>
            <wp:wrapNone/>
            <wp:docPr id="9693" name="Picture 9693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" name="Picture 9693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2DDAF" w14:textId="504CBD47" w:rsidR="00D726B3" w:rsidRDefault="00D726B3" w:rsidP="00D726B3">
      <w:pPr>
        <w:jc w:val="center"/>
      </w:pPr>
    </w:p>
    <w:p w14:paraId="7297D11D" w14:textId="2BBC7FD8" w:rsidR="00D726B3" w:rsidRPr="00D726B3" w:rsidRDefault="00D726B3" w:rsidP="00D726B3"/>
    <w:p w14:paraId="7981492C" w14:textId="6FE116AA" w:rsidR="00D726B3" w:rsidRPr="00D726B3" w:rsidRDefault="00D726B3" w:rsidP="00D726B3"/>
    <w:p w14:paraId="292F775D" w14:textId="1D02EB27" w:rsidR="00D726B3" w:rsidRPr="00D726B3" w:rsidRDefault="00D726B3" w:rsidP="00D726B3"/>
    <w:p w14:paraId="1403EBC5" w14:textId="7578ABAC" w:rsidR="00D726B3" w:rsidRPr="00D726B3" w:rsidRDefault="00D726B3" w:rsidP="00D726B3"/>
    <w:p w14:paraId="315ECDC9" w14:textId="1D096BDE" w:rsidR="00D726B3" w:rsidRPr="00D726B3" w:rsidRDefault="00D726B3" w:rsidP="00D726B3"/>
    <w:p w14:paraId="0D7BE0F1" w14:textId="6471475A" w:rsidR="00D726B3" w:rsidRPr="00D726B3" w:rsidRDefault="00D726B3" w:rsidP="00D726B3"/>
    <w:p w14:paraId="68CB44AC" w14:textId="591679C9" w:rsidR="00D726B3" w:rsidRPr="00D726B3" w:rsidRDefault="00D726B3" w:rsidP="00D726B3"/>
    <w:p w14:paraId="5AF35E9A" w14:textId="74A12203" w:rsidR="00D726B3" w:rsidRPr="00DB01AF" w:rsidRDefault="00D726B3" w:rsidP="00D726B3">
      <w:pPr>
        <w:rPr>
          <w:rFonts w:ascii="Times New Roman" w:eastAsia="Times New Roman" w:hAnsi="Times New Roman" w:cs="Times New Roman"/>
          <w:sz w:val="28"/>
          <w:szCs w:val="28"/>
        </w:rPr>
      </w:pPr>
      <w:r w:rsidRPr="00DB01AF">
        <w:rPr>
          <w:rFonts w:ascii="Times New Roman" w:eastAsia="Times New Roman" w:hAnsi="Times New Roman" w:cs="Times New Roman"/>
          <w:sz w:val="28"/>
          <w:szCs w:val="28"/>
        </w:rPr>
        <w:t>Leslie Wilson is a UCSF faculty researcher working with Matthew Garibaldi, Director of the UCSF Orthotics Department</w:t>
      </w:r>
      <w:r w:rsidR="006D7A50">
        <w:rPr>
          <w:rFonts w:ascii="Times New Roman" w:eastAsia="Times New Roman" w:hAnsi="Times New Roman" w:cs="Times New Roman"/>
          <w:sz w:val="28"/>
          <w:szCs w:val="28"/>
        </w:rPr>
        <w:t xml:space="preserve"> and Richard O’Donnell, </w:t>
      </w:r>
      <w:r w:rsidR="003726C0">
        <w:rPr>
          <w:rFonts w:ascii="Times New Roman" w:eastAsia="Times New Roman" w:hAnsi="Times New Roman" w:cs="Times New Roman"/>
          <w:sz w:val="28"/>
          <w:szCs w:val="28"/>
        </w:rPr>
        <w:t>Professor of Clinical Orthopedic Surgery at UCSF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 to learn people’s preferences about prosthetic devices.</w:t>
      </w:r>
    </w:p>
    <w:p w14:paraId="5B2B0194" w14:textId="1BE872C5" w:rsidR="00D726B3" w:rsidRPr="00DB01AF" w:rsidRDefault="00D726B3" w:rsidP="00D726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87A78A" w14:textId="03388FDC" w:rsidR="00D726B3" w:rsidRPr="00DB01AF" w:rsidRDefault="00D726B3" w:rsidP="00D726B3">
      <w:pPr>
        <w:rPr>
          <w:rFonts w:ascii="Times New Roman" w:eastAsia="Times New Roman" w:hAnsi="Times New Roman" w:cs="Times New Roman"/>
          <w:sz w:val="28"/>
          <w:szCs w:val="28"/>
        </w:rPr>
      </w:pPr>
      <w:r w:rsidRPr="00DB01AF">
        <w:rPr>
          <w:rFonts w:ascii="Times New Roman" w:eastAsia="Times New Roman" w:hAnsi="Times New Roman" w:cs="Times New Roman"/>
          <w:sz w:val="28"/>
          <w:szCs w:val="28"/>
        </w:rPr>
        <w:t>Study participant will:</w:t>
      </w:r>
    </w:p>
    <w:p w14:paraId="374251A7" w14:textId="0810F619" w:rsidR="00D726B3" w:rsidRPr="00DB01AF" w:rsidRDefault="00D726B3" w:rsidP="00D726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0CF260" w14:textId="0E45462F" w:rsidR="00D726B3" w:rsidRPr="00DB01AF" w:rsidRDefault="00D726B3" w:rsidP="00D726B3">
      <w:pPr>
        <w:numPr>
          <w:ilvl w:val="0"/>
          <w:numId w:val="2"/>
        </w:numPr>
        <w:spacing w:after="59" w:line="269" w:lineRule="auto"/>
        <w:ind w:hanging="360"/>
        <w:rPr>
          <w:sz w:val="28"/>
          <w:szCs w:val="28"/>
        </w:rPr>
      </w:pPr>
      <w:r w:rsidRPr="009C58CC">
        <w:rPr>
          <w:rFonts w:ascii="Times New Roman" w:eastAsia="Times New Roman" w:hAnsi="Times New Roman" w:cs="Times New Roman"/>
          <w:sz w:val="28"/>
          <w:szCs w:val="28"/>
        </w:rPr>
        <w:t xml:space="preserve">Be contacted by phone or email 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>to participate in a</w:t>
      </w:r>
      <w:r w:rsidR="00C232F5" w:rsidRPr="00DB01AF">
        <w:rPr>
          <w:rFonts w:ascii="Times New Roman" w:eastAsia="Times New Roman" w:hAnsi="Times New Roman" w:cs="Times New Roman"/>
          <w:sz w:val="28"/>
          <w:szCs w:val="28"/>
        </w:rPr>
        <w:t>n online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 survey at her/his convenience (of course s/he can decide not to participate for any reason)</w:t>
      </w:r>
    </w:p>
    <w:p w14:paraId="33BB36F9" w14:textId="4EFB76CF" w:rsidR="00D726B3" w:rsidRPr="00DB01AF" w:rsidRDefault="00D726B3" w:rsidP="00D726B3">
      <w:pPr>
        <w:numPr>
          <w:ilvl w:val="0"/>
          <w:numId w:val="2"/>
        </w:numPr>
        <w:spacing w:after="59" w:line="269" w:lineRule="auto"/>
        <w:ind w:hanging="360"/>
        <w:rPr>
          <w:sz w:val="28"/>
          <w:szCs w:val="28"/>
        </w:rPr>
      </w:pPr>
      <w:r w:rsidRPr="009C58CC">
        <w:rPr>
          <w:rFonts w:ascii="Times New Roman" w:eastAsia="Times New Roman" w:hAnsi="Times New Roman" w:cs="Times New Roman"/>
          <w:sz w:val="28"/>
          <w:szCs w:val="28"/>
        </w:rPr>
        <w:t>Arrange to take a 25-</w:t>
      </w:r>
      <w:r w:rsidRPr="001013A7">
        <w:rPr>
          <w:rFonts w:ascii="Times New Roman" w:eastAsia="Times New Roman" w:hAnsi="Times New Roman" w:cs="Times New Roman"/>
          <w:sz w:val="28"/>
          <w:szCs w:val="28"/>
        </w:rPr>
        <w:t>30-minute computer survey about your experience with prosthetics</w:t>
      </w:r>
    </w:p>
    <w:p w14:paraId="3038D017" w14:textId="301B6899" w:rsidR="00D726B3" w:rsidRPr="00DB01AF" w:rsidRDefault="00D726B3" w:rsidP="00D726B3">
      <w:pPr>
        <w:numPr>
          <w:ilvl w:val="0"/>
          <w:numId w:val="2"/>
        </w:numPr>
        <w:spacing w:after="59" w:line="269" w:lineRule="auto"/>
        <w:ind w:hanging="360"/>
        <w:rPr>
          <w:sz w:val="28"/>
          <w:szCs w:val="28"/>
        </w:rPr>
      </w:pPr>
      <w:r w:rsidRPr="009C58CC">
        <w:rPr>
          <w:rFonts w:ascii="Times New Roman" w:eastAsia="Times New Roman" w:hAnsi="Times New Roman" w:cs="Times New Roman"/>
          <w:sz w:val="28"/>
          <w:szCs w:val="28"/>
        </w:rPr>
        <w:t>Receive $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>10 USD for her/his participation, upon completion</w:t>
      </w:r>
      <w:r w:rsidR="00E92ED0" w:rsidRPr="00DB01AF">
        <w:rPr>
          <w:rFonts w:ascii="Times New Roman" w:eastAsia="Times New Roman" w:hAnsi="Times New Roman" w:cs="Times New Roman"/>
          <w:sz w:val="28"/>
          <w:szCs w:val="28"/>
        </w:rPr>
        <w:t xml:space="preserve"> of the survey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 at each </w:t>
      </w:r>
      <w:proofErr w:type="gramStart"/>
      <w:r w:rsidRPr="00DB01AF">
        <w:rPr>
          <w:rFonts w:ascii="Times New Roman" w:eastAsia="Times New Roman" w:hAnsi="Times New Roman" w:cs="Times New Roman"/>
          <w:sz w:val="28"/>
          <w:szCs w:val="28"/>
        </w:rPr>
        <w:t>time period</w:t>
      </w:r>
      <w:proofErr w:type="gramEnd"/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88214" w14:textId="7D208D74" w:rsidR="00D726B3" w:rsidRPr="00DB01AF" w:rsidRDefault="00D726B3" w:rsidP="00D726B3">
      <w:pPr>
        <w:numPr>
          <w:ilvl w:val="0"/>
          <w:numId w:val="2"/>
        </w:numPr>
        <w:spacing w:after="167" w:line="269" w:lineRule="auto"/>
        <w:ind w:hanging="360"/>
        <w:rPr>
          <w:sz w:val="28"/>
          <w:szCs w:val="28"/>
        </w:rPr>
      </w:pPr>
      <w:r w:rsidRPr="009C58CC">
        <w:rPr>
          <w:rFonts w:ascii="Times New Roman" w:eastAsia="Times New Roman" w:hAnsi="Times New Roman" w:cs="Times New Roman"/>
          <w:sz w:val="28"/>
          <w:szCs w:val="28"/>
        </w:rPr>
        <w:t xml:space="preserve">Be contacted again to retake the survey, at 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4-6 weeks, and </w:t>
      </w:r>
      <w:r w:rsidR="00E064E6" w:rsidRPr="00DB01AF">
        <w:rPr>
          <w:rFonts w:ascii="Times New Roman" w:eastAsia="Times New Roman" w:hAnsi="Times New Roman" w:cs="Times New Roman"/>
          <w:sz w:val="28"/>
          <w:szCs w:val="28"/>
        </w:rPr>
        <w:t>3-month</w:t>
      </w:r>
      <w:r w:rsidRPr="00DB01AF">
        <w:rPr>
          <w:rFonts w:ascii="Times New Roman" w:eastAsia="Times New Roman" w:hAnsi="Times New Roman" w:cs="Times New Roman"/>
          <w:sz w:val="28"/>
          <w:szCs w:val="28"/>
        </w:rPr>
        <w:t xml:space="preserve"> time periods</w:t>
      </w:r>
    </w:p>
    <w:p w14:paraId="07945C78" w14:textId="30454D80" w:rsidR="009C58CC" w:rsidRPr="009C58CC" w:rsidRDefault="001013A7" w:rsidP="00DB01AF">
      <w:pPr>
        <w:spacing w:after="167" w:line="26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099517DF" wp14:editId="381B7034">
            <wp:simplePos x="0" y="0"/>
            <wp:positionH relativeFrom="column">
              <wp:posOffset>25400</wp:posOffset>
            </wp:positionH>
            <wp:positionV relativeFrom="paragraph">
              <wp:posOffset>608965</wp:posOffset>
            </wp:positionV>
            <wp:extent cx="1600200" cy="1984249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8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F5">
        <w:rPr>
          <w:rFonts w:ascii="Times New Roman" w:eastAsia="Times New Roman" w:hAnsi="Times New Roman" w:cs="Times New Roman"/>
          <w:sz w:val="28"/>
        </w:rPr>
        <w:t>For more information</w:t>
      </w:r>
      <w:r w:rsidR="009C58CC">
        <w:rPr>
          <w:rFonts w:ascii="Times New Roman" w:eastAsia="Times New Roman" w:hAnsi="Times New Roman" w:cs="Times New Roman"/>
          <w:sz w:val="28"/>
        </w:rPr>
        <w:t>,</w:t>
      </w:r>
      <w:r w:rsidR="00C232F5">
        <w:rPr>
          <w:rFonts w:ascii="Times New Roman" w:eastAsia="Times New Roman" w:hAnsi="Times New Roman" w:cs="Times New Roman"/>
          <w:sz w:val="28"/>
        </w:rPr>
        <w:t xml:space="preserve"> contact Leslie Wilson</w:t>
      </w:r>
      <w:r w:rsidR="009C58CC">
        <w:rPr>
          <w:rFonts w:ascii="Times New Roman" w:eastAsia="Times New Roman" w:hAnsi="Times New Roman" w:cs="Times New Roman"/>
          <w:sz w:val="28"/>
        </w:rPr>
        <w:t xml:space="preserve"> by email at</w:t>
      </w:r>
      <w:r w:rsidR="00C232F5">
        <w:rPr>
          <w:rFonts w:ascii="Times New Roman" w:eastAsia="Times New Roman" w:hAnsi="Times New Roman" w:cs="Times New Roman"/>
          <w:sz w:val="28"/>
        </w:rPr>
        <w:t xml:space="preserve"> </w:t>
      </w:r>
      <w:hyperlink r:id="rId9" w:history="1">
        <w:r w:rsidR="009C58CC" w:rsidRPr="009C58CC">
          <w:rPr>
            <w:rStyle w:val="Hyperlink"/>
            <w:rFonts w:ascii="Times New Roman" w:eastAsia="Times New Roman" w:hAnsi="Times New Roman" w:cs="Times New Roman"/>
            <w:sz w:val="28"/>
          </w:rPr>
          <w:t>leslie.wilson@ucsf.edu</w:t>
        </w:r>
      </w:hyperlink>
      <w:r w:rsidR="009C58CC">
        <w:rPr>
          <w:rFonts w:ascii="Times New Roman" w:eastAsia="Times New Roman" w:hAnsi="Times New Roman" w:cs="Times New Roman"/>
          <w:sz w:val="28"/>
        </w:rPr>
        <w:t xml:space="preserve"> or call (415) 990-1012.</w:t>
      </w:r>
    </w:p>
    <w:p w14:paraId="659F2B5D" w14:textId="6DBAF37A" w:rsidR="00C232F5" w:rsidRPr="00DB01AF" w:rsidRDefault="001013A7" w:rsidP="00DB01AF">
      <w:pPr>
        <w:spacing w:after="167" w:line="269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D79DA" wp14:editId="71C45061">
                <wp:simplePos x="0" y="0"/>
                <wp:positionH relativeFrom="column">
                  <wp:posOffset>914400</wp:posOffset>
                </wp:positionH>
                <wp:positionV relativeFrom="paragraph">
                  <wp:posOffset>54610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22EE4" w14:textId="55967CE2" w:rsidR="001013A7" w:rsidRPr="00DB01AF" w:rsidRDefault="001013A7" w:rsidP="00DB01AF">
                            <w:pPr>
                              <w:spacing w:after="167" w:line="269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A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the QR code to visit our website at</w:t>
                            </w:r>
                            <w:r w:rsidR="006D0A8F" w:rsidRPr="006D0A8F">
                              <w:t xml:space="preserve"> </w:t>
                            </w:r>
                            <w:r w:rsidR="00F0345A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F0345A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ps://</w:t>
                            </w:r>
                            <w:r w:rsidRPr="00DB01A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blosspreference.ucsf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D79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4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" filled="f" stroked="f">
                <v:textbox style="mso-fit-shape-to-text:t">
                  <w:txbxContent>
                    <w:p w14:paraId="24622EE4" w14:textId="55967CE2" w:rsidR="001013A7" w:rsidRPr="00DB01AF" w:rsidRDefault="001013A7" w:rsidP="00DB01AF">
                      <w:pPr>
                        <w:spacing w:after="167" w:line="269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AF"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the QR code to visit our website at</w:t>
                      </w:r>
                      <w:r w:rsidR="006D0A8F" w:rsidRPr="006D0A8F">
                        <w:t xml:space="preserve"> </w:t>
                      </w:r>
                      <w:r w:rsidR="00F0345A"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F0345A"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ps://</w:t>
                      </w:r>
                      <w:r w:rsidRPr="00DB01AF"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blosspreference.ucsf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32F5" w:rsidRPr="00DB01AF" w:rsidSect="00DB01AF"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AAE"/>
    <w:multiLevelType w:val="hybridMultilevel"/>
    <w:tmpl w:val="897827A0"/>
    <w:lvl w:ilvl="0" w:tplc="B2F885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4C3C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4B4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EEBC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14C4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188F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CE9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684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EAD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190537"/>
    <w:multiLevelType w:val="hybridMultilevel"/>
    <w:tmpl w:val="A48E69B6"/>
    <w:lvl w:ilvl="0" w:tplc="3514BBAE">
      <w:start w:val="4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B3"/>
    <w:rsid w:val="001013A7"/>
    <w:rsid w:val="002563F9"/>
    <w:rsid w:val="002724F0"/>
    <w:rsid w:val="003726C0"/>
    <w:rsid w:val="004B7A18"/>
    <w:rsid w:val="006D0A8F"/>
    <w:rsid w:val="006D7A50"/>
    <w:rsid w:val="009C58CC"/>
    <w:rsid w:val="00A918E4"/>
    <w:rsid w:val="00B47EB4"/>
    <w:rsid w:val="00C108A3"/>
    <w:rsid w:val="00C232F5"/>
    <w:rsid w:val="00C71A91"/>
    <w:rsid w:val="00D726B3"/>
    <w:rsid w:val="00DB01AF"/>
    <w:rsid w:val="00E064E6"/>
    <w:rsid w:val="00E92ED0"/>
    <w:rsid w:val="00F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7F6B"/>
  <w15:chartTrackingRefBased/>
  <w15:docId w15:val="{6FB7FBC2-C6E7-804F-80C3-D095A8D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3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lie.wilson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8264A-F35F-6F4F-9CD9-9F1FBAC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a, Yelena</dc:creator>
  <cp:keywords/>
  <dc:description/>
  <cp:lastModifiedBy>Ionova, Yelena</cp:lastModifiedBy>
  <cp:revision>4</cp:revision>
  <dcterms:created xsi:type="dcterms:W3CDTF">2021-10-09T01:58:00Z</dcterms:created>
  <dcterms:modified xsi:type="dcterms:W3CDTF">2021-10-13T21:54:00Z</dcterms:modified>
</cp:coreProperties>
</file>